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E6" w:rsidRDefault="00250AE6" w:rsidP="00416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1"/>
      <w:bookmarkEnd w:id="0"/>
    </w:p>
    <w:p w:rsidR="003156F2" w:rsidRPr="00250AE6" w:rsidRDefault="003156F2" w:rsidP="00416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3156F2" w:rsidRPr="00250AE6" w:rsidRDefault="00250AE6" w:rsidP="0031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</w:t>
      </w:r>
      <w:r w:rsidR="003156F2" w:rsidRPr="0025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:rsidR="003156F2" w:rsidRPr="003156F2" w:rsidRDefault="003156F2" w:rsidP="0031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 МУНИЦИПАЛЬНОГО РАЙОНА</w:t>
      </w:r>
      <w:r w:rsidRPr="0025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ОЛГОГРАДСКОЙ ОБЛАСТИ</w:t>
      </w:r>
      <w:r w:rsidRPr="0025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3156F2" w:rsidRPr="003156F2" w:rsidRDefault="00C753A6" w:rsidP="0031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" from="-21.75pt,2.95pt" to="473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" strokeweight="3pt">
            <v:stroke linestyle="thinThin"/>
          </v:line>
        </w:pict>
      </w:r>
    </w:p>
    <w:p w:rsidR="003156F2" w:rsidRPr="00250AE6" w:rsidRDefault="003156F2" w:rsidP="0031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156F2" w:rsidRPr="003156F2" w:rsidRDefault="003156F2" w:rsidP="003156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6F2" w:rsidRPr="003156F2" w:rsidRDefault="003F47C2" w:rsidP="00315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25.12</w:t>
      </w:r>
      <w:r w:rsidR="003156F2" w:rsidRPr="0031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4                           </w:t>
      </w:r>
      <w:r w:rsidR="0025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3156F2" w:rsidRPr="0031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№ 58/4</w:t>
      </w:r>
      <w:r w:rsidR="003156F2" w:rsidRPr="00315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                                    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7C2" w:rsidRDefault="00B32B6E" w:rsidP="00250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3F47C2">
        <w:rPr>
          <w:rFonts w:ascii="Times New Roman" w:hAnsi="Times New Roman" w:cs="Times New Roman"/>
          <w:b/>
          <w:bCs/>
          <w:sz w:val="24"/>
          <w:szCs w:val="24"/>
        </w:rPr>
        <w:t>утверждении 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ложения о некоторых </w:t>
      </w:r>
      <w:r w:rsidR="003F47C2">
        <w:rPr>
          <w:rFonts w:ascii="Times New Roman" w:hAnsi="Times New Roman" w:cs="Times New Roman"/>
          <w:b/>
          <w:bCs/>
          <w:sz w:val="24"/>
          <w:szCs w:val="24"/>
        </w:rPr>
        <w:t>вопросах</w:t>
      </w:r>
    </w:p>
    <w:p w:rsidR="003F47C2" w:rsidRDefault="00B32B6E" w:rsidP="00250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службы в</w:t>
      </w:r>
      <w:r w:rsidR="00250AE6">
        <w:rPr>
          <w:rFonts w:ascii="Times New Roman" w:hAnsi="Times New Roman" w:cs="Times New Roman"/>
          <w:b/>
          <w:bCs/>
          <w:sz w:val="24"/>
          <w:szCs w:val="24"/>
        </w:rPr>
        <w:t xml:space="preserve"> Лен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ком сельском </w:t>
      </w:r>
    </w:p>
    <w:p w:rsidR="003F47C2" w:rsidRDefault="00B32B6E" w:rsidP="00250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и Николаевского муниципального района </w:t>
      </w:r>
    </w:p>
    <w:p w:rsidR="005C2C4E" w:rsidRPr="00547201" w:rsidRDefault="00B32B6E" w:rsidP="00250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787" w:rsidRDefault="005C2C4E" w:rsidP="00BD3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250A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47201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, </w:t>
      </w:r>
      <w:hyperlink r:id="rId8" w:history="1">
        <w:r w:rsidRPr="00250A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47201">
        <w:rPr>
          <w:rFonts w:ascii="Times New Roman" w:hAnsi="Times New Roman" w:cs="Times New Roman"/>
          <w:sz w:val="24"/>
          <w:szCs w:val="24"/>
        </w:rPr>
        <w:t xml:space="preserve"> Волгоградской области от 11.02.2008 N 1626-ОД "О некоторых вопросах муниципальной службы в Волгоградской области", руководствуясь </w:t>
      </w:r>
      <w:hyperlink r:id="rId9" w:history="1">
        <w:r w:rsidRPr="00250AE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250AE6">
        <w:rPr>
          <w:rFonts w:ascii="Times New Roman" w:hAnsi="Times New Roman" w:cs="Times New Roman"/>
          <w:sz w:val="24"/>
          <w:szCs w:val="24"/>
        </w:rPr>
        <w:t xml:space="preserve"> Ленин</w:t>
      </w:r>
      <w:r w:rsidR="00F73CDD" w:rsidRPr="00250AE6">
        <w:rPr>
          <w:rFonts w:ascii="Times New Roman" w:hAnsi="Times New Roman" w:cs="Times New Roman"/>
          <w:sz w:val="24"/>
          <w:szCs w:val="24"/>
        </w:rPr>
        <w:t>ского</w:t>
      </w:r>
      <w:r w:rsidR="00F73CD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47201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, в целях организации муниципальной службы в </w:t>
      </w:r>
      <w:r w:rsidR="00250AE6">
        <w:rPr>
          <w:rFonts w:ascii="Times New Roman" w:hAnsi="Times New Roman" w:cs="Times New Roman"/>
          <w:sz w:val="24"/>
          <w:szCs w:val="24"/>
        </w:rPr>
        <w:t>Ленинском сельском поселении</w:t>
      </w:r>
      <w:r w:rsidR="00F73CDD">
        <w:rPr>
          <w:rFonts w:ascii="Times New Roman" w:hAnsi="Times New Roman" w:cs="Times New Roman"/>
          <w:sz w:val="24"/>
          <w:szCs w:val="24"/>
        </w:rPr>
        <w:t xml:space="preserve"> Николаевского муниципального</w:t>
      </w:r>
      <w:r w:rsidR="00250AE6">
        <w:rPr>
          <w:rFonts w:ascii="Times New Roman" w:hAnsi="Times New Roman" w:cs="Times New Roman"/>
          <w:sz w:val="24"/>
          <w:szCs w:val="24"/>
        </w:rPr>
        <w:t xml:space="preserve"> </w:t>
      </w:r>
      <w:r w:rsidR="00F73CDD">
        <w:rPr>
          <w:rFonts w:ascii="Times New Roman" w:hAnsi="Times New Roman" w:cs="Times New Roman"/>
          <w:sz w:val="24"/>
          <w:szCs w:val="24"/>
        </w:rPr>
        <w:t xml:space="preserve">района, </w:t>
      </w:r>
      <w:r w:rsidRPr="00547201">
        <w:rPr>
          <w:rFonts w:ascii="Times New Roman" w:hAnsi="Times New Roman" w:cs="Times New Roman"/>
          <w:sz w:val="24"/>
          <w:szCs w:val="24"/>
        </w:rPr>
        <w:t xml:space="preserve"> </w:t>
      </w:r>
      <w:r w:rsidR="00CE0787">
        <w:rPr>
          <w:rFonts w:ascii="Times New Roman" w:hAnsi="Times New Roman" w:cs="Times New Roman"/>
          <w:sz w:val="24"/>
          <w:szCs w:val="24"/>
        </w:rPr>
        <w:t>Совет депутатов Ленинского сельского поселения</w:t>
      </w:r>
    </w:p>
    <w:p w:rsidR="00CE0787" w:rsidRDefault="00CE0787" w:rsidP="00CE0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Default="00CE0787" w:rsidP="00CE0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5C2C4E" w:rsidRPr="00547201">
        <w:rPr>
          <w:rFonts w:ascii="Times New Roman" w:hAnsi="Times New Roman" w:cs="Times New Roman"/>
          <w:sz w:val="24"/>
          <w:szCs w:val="24"/>
        </w:rPr>
        <w:t>:</w:t>
      </w:r>
    </w:p>
    <w:p w:rsidR="00CE0787" w:rsidRPr="00547201" w:rsidRDefault="00CE0787" w:rsidP="00CE0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 w:rsidP="00BD3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0" w:history="1">
        <w:r w:rsidRPr="00CE078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547201">
        <w:rPr>
          <w:rFonts w:ascii="Times New Roman" w:hAnsi="Times New Roman" w:cs="Times New Roman"/>
          <w:sz w:val="24"/>
          <w:szCs w:val="24"/>
        </w:rPr>
        <w:t xml:space="preserve"> о некоторых вопросах муниципальной службы в </w:t>
      </w:r>
      <w:r w:rsidR="00CE0787">
        <w:rPr>
          <w:rFonts w:ascii="Times New Roman" w:hAnsi="Times New Roman" w:cs="Times New Roman"/>
          <w:sz w:val="24"/>
          <w:szCs w:val="24"/>
        </w:rPr>
        <w:t>Ленинском сельском поселении</w:t>
      </w:r>
      <w:r w:rsidR="00321D2A">
        <w:rPr>
          <w:rFonts w:ascii="Times New Roman" w:hAnsi="Times New Roman" w:cs="Times New Roman"/>
          <w:sz w:val="24"/>
          <w:szCs w:val="24"/>
        </w:rPr>
        <w:t xml:space="preserve"> </w:t>
      </w:r>
      <w:r w:rsidR="00CE0787">
        <w:rPr>
          <w:rFonts w:ascii="Times New Roman" w:hAnsi="Times New Roman" w:cs="Times New Roman"/>
          <w:sz w:val="24"/>
          <w:szCs w:val="24"/>
        </w:rPr>
        <w:t>Николаевского муниципального района</w:t>
      </w:r>
      <w:r w:rsidRPr="00547201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5C2C4E" w:rsidRPr="00547201" w:rsidRDefault="005C2C4E" w:rsidP="00BD3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его официального </w:t>
      </w:r>
      <w:r w:rsidR="00CE0787">
        <w:rPr>
          <w:rFonts w:ascii="Times New Roman" w:hAnsi="Times New Roman" w:cs="Times New Roman"/>
          <w:sz w:val="24"/>
          <w:szCs w:val="24"/>
        </w:rPr>
        <w:t>обнарод</w:t>
      </w:r>
      <w:r w:rsidRPr="00547201">
        <w:rPr>
          <w:rFonts w:ascii="Times New Roman" w:hAnsi="Times New Roman" w:cs="Times New Roman"/>
          <w:sz w:val="24"/>
          <w:szCs w:val="24"/>
        </w:rPr>
        <w:t>ования.</w:t>
      </w:r>
    </w:p>
    <w:p w:rsidR="005C2C4E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Pr="00547201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Default="00CE0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Ленин</w:t>
      </w:r>
      <w:r w:rsidR="00BD34D3">
        <w:rPr>
          <w:rFonts w:ascii="Times New Roman" w:hAnsi="Times New Roman" w:cs="Times New Roman"/>
          <w:sz w:val="24"/>
          <w:szCs w:val="24"/>
        </w:rPr>
        <w:t>ского</w:t>
      </w:r>
    </w:p>
    <w:p w:rsidR="00BD34D3" w:rsidRPr="00547201" w:rsidRDefault="00BD34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 w:rsidR="00CE078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0787">
        <w:rPr>
          <w:rFonts w:ascii="Times New Roman" w:hAnsi="Times New Roman" w:cs="Times New Roman"/>
          <w:sz w:val="24"/>
          <w:szCs w:val="24"/>
        </w:rPr>
        <w:t xml:space="preserve">                  А.И.Новиков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460" w:rsidRDefault="00AE2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AE2460" w:rsidTr="00C5771E">
        <w:tc>
          <w:tcPr>
            <w:tcW w:w="5495" w:type="dxa"/>
          </w:tcPr>
          <w:p w:rsidR="00AE2460" w:rsidRDefault="00AE24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AE2460" w:rsidRPr="00416FF8" w:rsidRDefault="00AE2460" w:rsidP="00AE24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FF8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AE2460" w:rsidRPr="00416FF8" w:rsidRDefault="00AE2460" w:rsidP="00AE2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FF8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AE2460" w:rsidRPr="00416FF8" w:rsidRDefault="00806C0F" w:rsidP="00AE2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</w:t>
            </w:r>
            <w:r w:rsidR="00AE2460" w:rsidRPr="00416FF8"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</w:t>
            </w:r>
          </w:p>
          <w:p w:rsidR="00AE2460" w:rsidRDefault="00AE2460" w:rsidP="00AE2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06C0F">
              <w:rPr>
                <w:rFonts w:ascii="Times New Roman" w:hAnsi="Times New Roman" w:cs="Times New Roman"/>
                <w:sz w:val="20"/>
                <w:szCs w:val="20"/>
              </w:rPr>
              <w:t>25.12.2014 № 58/4</w:t>
            </w:r>
            <w:r w:rsidR="00DB6474" w:rsidRPr="00416F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"/>
      <w:bookmarkEnd w:id="1"/>
    </w:p>
    <w:p w:rsidR="005C2C4E" w:rsidRPr="00547201" w:rsidRDefault="00C02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0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5C2C4E" w:rsidRPr="00547201" w:rsidRDefault="00342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021F7">
        <w:rPr>
          <w:rFonts w:ascii="Times New Roman" w:hAnsi="Times New Roman" w:cs="Times New Roman"/>
          <w:b/>
          <w:bCs/>
          <w:sz w:val="24"/>
          <w:szCs w:val="24"/>
        </w:rPr>
        <w:t xml:space="preserve"> некоторых вопросах муниципальной службы</w:t>
      </w:r>
    </w:p>
    <w:p w:rsidR="005C2C4E" w:rsidRPr="00547201" w:rsidRDefault="003F4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Ленин</w:t>
      </w:r>
      <w:r w:rsidR="00342342">
        <w:rPr>
          <w:rFonts w:ascii="Times New Roman" w:hAnsi="Times New Roman" w:cs="Times New Roman"/>
          <w:b/>
          <w:bCs/>
          <w:sz w:val="24"/>
          <w:szCs w:val="24"/>
        </w:rPr>
        <w:t>ском сельском поселении Николаевского муниципального района Волгоградской области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547201">
        <w:rPr>
          <w:rFonts w:ascii="Times New Roman" w:hAnsi="Times New Roman" w:cs="Times New Roman"/>
          <w:sz w:val="24"/>
          <w:szCs w:val="24"/>
        </w:rPr>
        <w:t>Статья 1. Реестр должностей муниципальной службы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в </w:t>
      </w:r>
      <w:r w:rsidR="003F47C2">
        <w:rPr>
          <w:rFonts w:ascii="Times New Roman" w:hAnsi="Times New Roman" w:cs="Times New Roman"/>
          <w:sz w:val="24"/>
          <w:szCs w:val="24"/>
        </w:rPr>
        <w:t>Ленин</w:t>
      </w:r>
      <w:r w:rsidR="0011797B">
        <w:rPr>
          <w:rFonts w:ascii="Times New Roman" w:hAnsi="Times New Roman" w:cs="Times New Roman"/>
          <w:sz w:val="24"/>
          <w:szCs w:val="24"/>
        </w:rPr>
        <w:t xml:space="preserve">ском сельском поселении Николаевского муниципального района              </w:t>
      </w:r>
      <w:r w:rsidRPr="00547201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1. Должности муниципальной службы устанавливаются решением </w:t>
      </w:r>
      <w:r w:rsidR="003F47C2">
        <w:rPr>
          <w:rFonts w:ascii="Times New Roman" w:hAnsi="Times New Roman" w:cs="Times New Roman"/>
          <w:sz w:val="24"/>
          <w:szCs w:val="24"/>
        </w:rPr>
        <w:t xml:space="preserve"> Совета депутатов Ленин</w:t>
      </w:r>
      <w:r w:rsidR="00B17DDF" w:rsidRPr="00547201">
        <w:rPr>
          <w:rFonts w:ascii="Times New Roman" w:hAnsi="Times New Roman" w:cs="Times New Roman"/>
          <w:sz w:val="24"/>
          <w:szCs w:val="24"/>
        </w:rPr>
        <w:t xml:space="preserve">ского сельского поселения Николаевского муниципального района Волгоградской области </w:t>
      </w:r>
      <w:r w:rsidRPr="0054720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3F47C2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547201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в Волгоградской области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2. Должности муниципальной службы в </w:t>
      </w:r>
      <w:hyperlink r:id="rId11" w:history="1">
        <w:r w:rsidRPr="003F47C2">
          <w:rPr>
            <w:rFonts w:ascii="Times New Roman" w:hAnsi="Times New Roman" w:cs="Times New Roman"/>
            <w:sz w:val="24"/>
            <w:szCs w:val="24"/>
          </w:rPr>
          <w:t>Реестре</w:t>
        </w:r>
      </w:hyperlink>
      <w:r w:rsidRPr="003F47C2">
        <w:rPr>
          <w:rFonts w:ascii="Times New Roman" w:hAnsi="Times New Roman" w:cs="Times New Roman"/>
          <w:sz w:val="24"/>
          <w:szCs w:val="24"/>
        </w:rPr>
        <w:t xml:space="preserve"> </w:t>
      </w:r>
      <w:r w:rsidRPr="00547201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в </w:t>
      </w:r>
      <w:r w:rsidR="003F47C2">
        <w:rPr>
          <w:rFonts w:ascii="Times New Roman" w:hAnsi="Times New Roman" w:cs="Times New Roman"/>
          <w:sz w:val="24"/>
          <w:szCs w:val="24"/>
        </w:rPr>
        <w:t>Ленин</w:t>
      </w:r>
      <w:r w:rsidR="00B17DDF" w:rsidRPr="00547201">
        <w:rPr>
          <w:rFonts w:ascii="Times New Roman" w:hAnsi="Times New Roman" w:cs="Times New Roman"/>
          <w:sz w:val="24"/>
          <w:szCs w:val="24"/>
        </w:rPr>
        <w:t>ском сельском поселении Николаевского муниципального района</w:t>
      </w:r>
      <w:r w:rsidRPr="00547201">
        <w:rPr>
          <w:rFonts w:ascii="Times New Roman" w:hAnsi="Times New Roman" w:cs="Times New Roman"/>
          <w:sz w:val="24"/>
          <w:szCs w:val="24"/>
        </w:rPr>
        <w:t xml:space="preserve"> Волгоградской области (д</w:t>
      </w:r>
      <w:r w:rsidR="008C5016">
        <w:rPr>
          <w:rFonts w:ascii="Times New Roman" w:hAnsi="Times New Roman" w:cs="Times New Roman"/>
          <w:sz w:val="24"/>
          <w:szCs w:val="24"/>
        </w:rPr>
        <w:t>алее - Реестр)</w:t>
      </w:r>
      <w:r w:rsidRPr="00547201">
        <w:rPr>
          <w:rFonts w:ascii="Times New Roman" w:hAnsi="Times New Roman" w:cs="Times New Roman"/>
          <w:sz w:val="24"/>
          <w:szCs w:val="24"/>
        </w:rPr>
        <w:t>: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- замещаемые на определенный срок - должности муниципальной службы, учреждаемые для непосредственного обеспечения исполнения полномочий лица, замещающего муниципальную должность, и замещаемые на срок полномочий указанного лица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3. При составлении и утверждении штатного расписания органов местного самоуправления используются наименования должностей муниципальной службы, предусмотренные </w:t>
      </w:r>
      <w:hyperlink r:id="rId12" w:history="1">
        <w:r w:rsidRPr="003F47C2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547201">
        <w:rPr>
          <w:rFonts w:ascii="Times New Roman" w:hAnsi="Times New Roman" w:cs="Times New Roman"/>
          <w:sz w:val="24"/>
          <w:szCs w:val="24"/>
        </w:rPr>
        <w:t>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4. Допускается двойное наименование должностей муниципальной службы в случае указания в наименовании должности муниципальной службы на функциональные признаки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5. В целях технического обеспечения деятельности органов местного самоуправления в их штатное расписание могут включаться должности, не относящиеся к должностям муниципальной службы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449" w:rsidRDefault="005C2C4E" w:rsidP="004944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9"/>
      <w:bookmarkEnd w:id="4"/>
      <w:r w:rsidRPr="00547201">
        <w:rPr>
          <w:rFonts w:ascii="Times New Roman" w:hAnsi="Times New Roman" w:cs="Times New Roman"/>
          <w:sz w:val="24"/>
          <w:szCs w:val="24"/>
        </w:rPr>
        <w:t>Статья 2. Квалификационные требования, предъявляемые</w:t>
      </w:r>
      <w:r w:rsidR="00494449">
        <w:rPr>
          <w:rFonts w:ascii="Times New Roman" w:hAnsi="Times New Roman" w:cs="Times New Roman"/>
          <w:sz w:val="24"/>
          <w:szCs w:val="24"/>
        </w:rPr>
        <w:t xml:space="preserve"> </w:t>
      </w:r>
      <w:r w:rsidRPr="00547201">
        <w:rPr>
          <w:rFonts w:ascii="Times New Roman" w:hAnsi="Times New Roman" w:cs="Times New Roman"/>
          <w:sz w:val="24"/>
          <w:szCs w:val="24"/>
        </w:rPr>
        <w:t xml:space="preserve">для замещения </w:t>
      </w:r>
    </w:p>
    <w:p w:rsidR="005C2C4E" w:rsidRPr="00547201" w:rsidRDefault="005C2C4E" w:rsidP="004944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  <w:r w:rsidR="00494449">
        <w:rPr>
          <w:rFonts w:ascii="Times New Roman" w:hAnsi="Times New Roman" w:cs="Times New Roman"/>
          <w:sz w:val="24"/>
          <w:szCs w:val="24"/>
        </w:rPr>
        <w:t xml:space="preserve"> </w:t>
      </w:r>
      <w:r w:rsidRPr="00547201">
        <w:rPr>
          <w:rFonts w:ascii="Times New Roman" w:hAnsi="Times New Roman" w:cs="Times New Roman"/>
          <w:sz w:val="24"/>
          <w:szCs w:val="24"/>
        </w:rPr>
        <w:t xml:space="preserve">в </w:t>
      </w:r>
      <w:r w:rsidR="003F47C2">
        <w:rPr>
          <w:rFonts w:ascii="Times New Roman" w:hAnsi="Times New Roman" w:cs="Times New Roman"/>
          <w:sz w:val="24"/>
          <w:szCs w:val="24"/>
        </w:rPr>
        <w:t>Ленин</w:t>
      </w:r>
      <w:r w:rsidR="0082793F" w:rsidRPr="00547201">
        <w:rPr>
          <w:rFonts w:ascii="Times New Roman" w:hAnsi="Times New Roman" w:cs="Times New Roman"/>
          <w:sz w:val="24"/>
          <w:szCs w:val="24"/>
        </w:rPr>
        <w:t>ском сельском поселении Николаевского муниципального</w:t>
      </w:r>
      <w:r w:rsidRPr="0054720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2793F" w:rsidRPr="00547201">
        <w:rPr>
          <w:rFonts w:ascii="Times New Roman" w:hAnsi="Times New Roman" w:cs="Times New Roman"/>
          <w:sz w:val="24"/>
          <w:szCs w:val="24"/>
        </w:rPr>
        <w:t>а Волгоградской области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1. Для замещения должностей муниципальной службы предъявляются квалификационные требования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2. Квалификационные требования для замещения должностей муниципальной службы к уровню профессионального образования, стажу, профессиональным знаниям и навыкам определяются настоящим Положением в соответствии с классификацией должностей муниципальной службы согласно </w:t>
      </w:r>
      <w:hyperlink w:anchor="Par104" w:history="1">
        <w:r w:rsidRPr="003F47C2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547201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6"/>
      <w:bookmarkEnd w:id="5"/>
      <w:r w:rsidRPr="00547201">
        <w:rPr>
          <w:rFonts w:ascii="Times New Roman" w:hAnsi="Times New Roman" w:cs="Times New Roman"/>
          <w:sz w:val="24"/>
          <w:szCs w:val="24"/>
        </w:rPr>
        <w:t>Статья 3. Конкурс на замещение должности муниципальной</w:t>
      </w:r>
      <w:r w:rsidR="003F47C2" w:rsidRPr="003F47C2">
        <w:rPr>
          <w:rFonts w:ascii="Times New Roman" w:hAnsi="Times New Roman" w:cs="Times New Roman"/>
          <w:sz w:val="24"/>
          <w:szCs w:val="24"/>
        </w:rPr>
        <w:t xml:space="preserve"> </w:t>
      </w:r>
      <w:r w:rsidR="003F47C2" w:rsidRPr="00547201">
        <w:rPr>
          <w:rFonts w:ascii="Times New Roman" w:hAnsi="Times New Roman" w:cs="Times New Roman"/>
          <w:sz w:val="24"/>
          <w:szCs w:val="24"/>
        </w:rPr>
        <w:t>службы</w:t>
      </w:r>
    </w:p>
    <w:p w:rsidR="00A45286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в </w:t>
      </w:r>
      <w:r w:rsidR="003F47C2">
        <w:rPr>
          <w:rFonts w:ascii="Times New Roman" w:hAnsi="Times New Roman" w:cs="Times New Roman"/>
          <w:sz w:val="24"/>
          <w:szCs w:val="24"/>
        </w:rPr>
        <w:t>Ленин</w:t>
      </w:r>
      <w:r w:rsidR="00A45286" w:rsidRPr="00547201">
        <w:rPr>
          <w:rFonts w:ascii="Times New Roman" w:hAnsi="Times New Roman" w:cs="Times New Roman"/>
          <w:sz w:val="24"/>
          <w:szCs w:val="24"/>
        </w:rPr>
        <w:t>ском сельском поселении Николаевского</w:t>
      </w:r>
      <w:r w:rsidRPr="00547201">
        <w:rPr>
          <w:rFonts w:ascii="Times New Roman" w:hAnsi="Times New Roman" w:cs="Times New Roman"/>
          <w:sz w:val="24"/>
          <w:szCs w:val="24"/>
        </w:rPr>
        <w:t xml:space="preserve"> му</w:t>
      </w:r>
      <w:r w:rsidR="00A45286" w:rsidRPr="00547201">
        <w:rPr>
          <w:rFonts w:ascii="Times New Roman" w:hAnsi="Times New Roman" w:cs="Times New Roman"/>
          <w:sz w:val="24"/>
          <w:szCs w:val="24"/>
        </w:rPr>
        <w:t>ниципального района</w:t>
      </w:r>
    </w:p>
    <w:p w:rsidR="005C2C4E" w:rsidRPr="00547201" w:rsidRDefault="00A45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1. При замещении должности муниципальной службы в </w:t>
      </w:r>
      <w:r w:rsidR="00494449">
        <w:rPr>
          <w:rFonts w:ascii="Times New Roman" w:hAnsi="Times New Roman" w:cs="Times New Roman"/>
          <w:sz w:val="24"/>
          <w:szCs w:val="24"/>
        </w:rPr>
        <w:t>Ленин</w:t>
      </w:r>
      <w:r w:rsidR="00B55855" w:rsidRPr="00547201">
        <w:rPr>
          <w:rFonts w:ascii="Times New Roman" w:hAnsi="Times New Roman" w:cs="Times New Roman"/>
          <w:sz w:val="24"/>
          <w:szCs w:val="24"/>
        </w:rPr>
        <w:t>ском сельском поселении Николаевского муниципального района</w:t>
      </w:r>
      <w:r w:rsidRPr="00547201">
        <w:rPr>
          <w:rFonts w:ascii="Times New Roman" w:hAnsi="Times New Roman" w:cs="Times New Roman"/>
          <w:sz w:val="24"/>
          <w:szCs w:val="24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</w:t>
      </w:r>
      <w:r w:rsidR="00494449">
        <w:rPr>
          <w:rFonts w:ascii="Times New Roman" w:hAnsi="Times New Roman" w:cs="Times New Roman"/>
          <w:sz w:val="24"/>
          <w:szCs w:val="24"/>
        </w:rPr>
        <w:t xml:space="preserve"> </w:t>
      </w:r>
      <w:r w:rsidRPr="00547201">
        <w:rPr>
          <w:rFonts w:ascii="Times New Roman" w:hAnsi="Times New Roman" w:cs="Times New Roman"/>
          <w:sz w:val="24"/>
          <w:szCs w:val="24"/>
        </w:rPr>
        <w:t>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2. Порядок проведения конкурса на замещение должности муниципальной службы устанавливается решением </w:t>
      </w:r>
      <w:r w:rsidR="00494449">
        <w:rPr>
          <w:rFonts w:ascii="Times New Roman" w:hAnsi="Times New Roman" w:cs="Times New Roman"/>
          <w:sz w:val="24"/>
          <w:szCs w:val="24"/>
        </w:rPr>
        <w:t>Ленин</w:t>
      </w:r>
      <w:r w:rsidR="00B55855" w:rsidRPr="00547201">
        <w:rPr>
          <w:rFonts w:ascii="Times New Roman" w:hAnsi="Times New Roman" w:cs="Times New Roman"/>
          <w:sz w:val="24"/>
          <w:szCs w:val="24"/>
        </w:rPr>
        <w:t>ского сельского поселения Николаевского</w:t>
      </w:r>
      <w:r w:rsidR="00494449">
        <w:rPr>
          <w:rFonts w:ascii="Times New Roman" w:hAnsi="Times New Roman" w:cs="Times New Roman"/>
          <w:sz w:val="24"/>
          <w:szCs w:val="24"/>
        </w:rPr>
        <w:t xml:space="preserve"> </w:t>
      </w:r>
      <w:r w:rsidR="00B55855" w:rsidRPr="0054720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47201">
        <w:rPr>
          <w:rFonts w:ascii="Times New Roman" w:hAnsi="Times New Roman" w:cs="Times New Roman"/>
          <w:sz w:val="24"/>
          <w:szCs w:val="24"/>
        </w:rPr>
        <w:t xml:space="preserve"> с учетом требований действующего федерального и регионального законодательства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62"/>
      <w:bookmarkEnd w:id="6"/>
      <w:r w:rsidRPr="00547201">
        <w:rPr>
          <w:rFonts w:ascii="Times New Roman" w:hAnsi="Times New Roman" w:cs="Times New Roman"/>
          <w:sz w:val="24"/>
          <w:szCs w:val="24"/>
        </w:rPr>
        <w:t>Статья 4. Реестр муниципальных служащих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в </w:t>
      </w:r>
      <w:r w:rsidR="006F118D">
        <w:rPr>
          <w:rFonts w:ascii="Times New Roman" w:hAnsi="Times New Roman" w:cs="Times New Roman"/>
          <w:sz w:val="24"/>
          <w:szCs w:val="24"/>
        </w:rPr>
        <w:t>Ленин</w:t>
      </w:r>
      <w:r w:rsidR="00B55855" w:rsidRPr="00547201">
        <w:rPr>
          <w:rFonts w:ascii="Times New Roman" w:hAnsi="Times New Roman" w:cs="Times New Roman"/>
          <w:sz w:val="24"/>
          <w:szCs w:val="24"/>
        </w:rPr>
        <w:t>ском сельском поселении Николаевского муниципального района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1. В целях организации учета прохождения муниципальной службы, совершенствования работы по подбору и расстановке кадров, использования кадрового потенциала муниципальной службы в органах местного самоуправления ведутся реестры муниципальных служащих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2. Основанием для включения в реестр муниципальных служащих </w:t>
      </w:r>
      <w:r w:rsidR="006F118D">
        <w:rPr>
          <w:rFonts w:ascii="Times New Roman" w:hAnsi="Times New Roman" w:cs="Times New Roman"/>
          <w:sz w:val="24"/>
          <w:szCs w:val="24"/>
        </w:rPr>
        <w:t>Ленин</w:t>
      </w:r>
      <w:r w:rsidR="00EA423C" w:rsidRPr="0054720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547201">
        <w:rPr>
          <w:rFonts w:ascii="Times New Roman" w:hAnsi="Times New Roman" w:cs="Times New Roman"/>
          <w:sz w:val="24"/>
          <w:szCs w:val="24"/>
        </w:rPr>
        <w:t>Николаевского муниципального района является поступление гражданина на муниципальную службу в орган местного самоуправления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3. Муниципальный служащий, уволенный с муниципальной службы, исключается из реестра муниципальных служащих в день увольнения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4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</w:t>
      </w:r>
      <w:r w:rsidR="006F118D">
        <w:rPr>
          <w:rFonts w:ascii="Times New Roman" w:hAnsi="Times New Roman" w:cs="Times New Roman"/>
          <w:sz w:val="24"/>
          <w:szCs w:val="24"/>
        </w:rPr>
        <w:t xml:space="preserve"> </w:t>
      </w:r>
      <w:r w:rsidRPr="00547201">
        <w:rPr>
          <w:rFonts w:ascii="Times New Roman" w:hAnsi="Times New Roman" w:cs="Times New Roman"/>
          <w:sz w:val="24"/>
          <w:szCs w:val="24"/>
        </w:rPr>
        <w:t>в день, следующий за днем смерти (гибели) или днем вступления в законную силу решения суда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5. Реестр муниципальных служащих ведется по форме, утвержденной муниципальными правовыми актами органов местного самоуправления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6. В реестр в обязательном порядке включается перечень сведений согласно </w:t>
      </w:r>
      <w:hyperlink w:anchor="Par328" w:history="1">
        <w:r w:rsidRPr="006F118D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547201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7. Лица, уполномоченные на получение, обработку, хранение, передачу и любое другое использование персональных данных муниципальных служащих в орган местного самоуправления, несут ответственность за нарушение требований режима защиты этих персональных данных в соответствии с законодательством Российской Федерации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73"/>
      <w:bookmarkEnd w:id="7"/>
      <w:r w:rsidRPr="00547201">
        <w:rPr>
          <w:rFonts w:ascii="Times New Roman" w:hAnsi="Times New Roman" w:cs="Times New Roman"/>
          <w:sz w:val="24"/>
          <w:szCs w:val="24"/>
        </w:rPr>
        <w:t>Статья 5. Кадровый резерв на муниципальной службе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в </w:t>
      </w:r>
      <w:r w:rsidR="006F118D">
        <w:rPr>
          <w:rFonts w:ascii="Times New Roman" w:hAnsi="Times New Roman" w:cs="Times New Roman"/>
          <w:sz w:val="24"/>
          <w:szCs w:val="24"/>
        </w:rPr>
        <w:t>Ленин</w:t>
      </w:r>
      <w:r w:rsidR="00EA423C" w:rsidRPr="00547201">
        <w:rPr>
          <w:rFonts w:ascii="Times New Roman" w:hAnsi="Times New Roman" w:cs="Times New Roman"/>
          <w:sz w:val="24"/>
          <w:szCs w:val="24"/>
        </w:rPr>
        <w:t>ском сельском поселении Николаевского муниципального района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1. Кадровый резерв на муниципальной службе в </w:t>
      </w:r>
      <w:r w:rsidR="006F118D">
        <w:rPr>
          <w:rFonts w:ascii="Times New Roman" w:hAnsi="Times New Roman" w:cs="Times New Roman"/>
          <w:sz w:val="24"/>
          <w:szCs w:val="24"/>
        </w:rPr>
        <w:t>Ленин</w:t>
      </w:r>
      <w:r w:rsidR="00344615">
        <w:rPr>
          <w:rFonts w:ascii="Times New Roman" w:hAnsi="Times New Roman" w:cs="Times New Roman"/>
          <w:sz w:val="24"/>
          <w:szCs w:val="24"/>
        </w:rPr>
        <w:t>ском сельском поселении Николаевского муниципального района</w:t>
      </w:r>
      <w:r w:rsidRPr="00547201">
        <w:rPr>
          <w:rFonts w:ascii="Times New Roman" w:hAnsi="Times New Roman" w:cs="Times New Roman"/>
          <w:sz w:val="24"/>
          <w:szCs w:val="24"/>
        </w:rPr>
        <w:t xml:space="preserve"> (далее - кадровый резерв) формируется на </w:t>
      </w:r>
      <w:r w:rsidR="006F118D">
        <w:rPr>
          <w:rFonts w:ascii="Times New Roman" w:hAnsi="Times New Roman" w:cs="Times New Roman"/>
          <w:sz w:val="24"/>
          <w:szCs w:val="24"/>
        </w:rPr>
        <w:t>старшие и младшие</w:t>
      </w:r>
      <w:r w:rsidRPr="00770941">
        <w:rPr>
          <w:rFonts w:ascii="Times New Roman" w:hAnsi="Times New Roman" w:cs="Times New Roman"/>
          <w:sz w:val="24"/>
          <w:szCs w:val="24"/>
        </w:rPr>
        <w:t xml:space="preserve"> </w:t>
      </w:r>
      <w:r w:rsidR="006F118D">
        <w:rPr>
          <w:rFonts w:ascii="Times New Roman" w:hAnsi="Times New Roman" w:cs="Times New Roman"/>
          <w:sz w:val="24"/>
          <w:szCs w:val="24"/>
        </w:rPr>
        <w:t>должности</w:t>
      </w:r>
      <w:r w:rsidRPr="00547201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6F118D">
        <w:rPr>
          <w:rFonts w:ascii="Times New Roman" w:hAnsi="Times New Roman" w:cs="Times New Roman"/>
          <w:sz w:val="24"/>
          <w:szCs w:val="24"/>
        </w:rPr>
        <w:t>Ленин</w:t>
      </w:r>
      <w:r w:rsidR="00344615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547201">
        <w:rPr>
          <w:rFonts w:ascii="Times New Roman" w:hAnsi="Times New Roman" w:cs="Times New Roman"/>
          <w:sz w:val="24"/>
          <w:szCs w:val="24"/>
        </w:rPr>
        <w:t>Николаевского муниципального района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2. В кадровый резерв включаются кандидатуры, отвечающие квалификационным требованиям и обладающие необходимыми профессиональными качествами. В кадровый резерв могут включаться граждане, не являющиеся муниципальными служащими на момент включения в кадровый резерв, которые должны представить необходимые документы в кадровую службу соответствующего</w:t>
      </w:r>
      <w:r w:rsidR="006F118D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Ленин</w:t>
      </w:r>
      <w:r w:rsidR="006F0EF2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547201">
        <w:rPr>
          <w:rFonts w:ascii="Times New Roman" w:hAnsi="Times New Roman" w:cs="Times New Roman"/>
          <w:sz w:val="24"/>
          <w:szCs w:val="24"/>
        </w:rPr>
        <w:t>Николаевского муниципального района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3. Лицам, назначенным на муниципальные должности муниципальной службы из кадрового резерва, испытание не устанавливается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4. Порядок ведения кадрового резерва определяется руководителем соответствующего органа местного самоуправления </w:t>
      </w:r>
      <w:r w:rsidR="006F118D">
        <w:rPr>
          <w:rFonts w:ascii="Times New Roman" w:hAnsi="Times New Roman" w:cs="Times New Roman"/>
          <w:sz w:val="24"/>
          <w:szCs w:val="24"/>
        </w:rPr>
        <w:t>Ленин</w:t>
      </w:r>
      <w:r w:rsidR="006F0EF2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547201">
        <w:rPr>
          <w:rFonts w:ascii="Times New Roman" w:hAnsi="Times New Roman" w:cs="Times New Roman"/>
          <w:sz w:val="24"/>
          <w:szCs w:val="24"/>
        </w:rPr>
        <w:t>Николаевского муниципального района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81"/>
      <w:bookmarkEnd w:id="8"/>
      <w:r w:rsidRPr="00547201">
        <w:rPr>
          <w:rFonts w:ascii="Times New Roman" w:hAnsi="Times New Roman" w:cs="Times New Roman"/>
          <w:sz w:val="24"/>
          <w:szCs w:val="24"/>
        </w:rPr>
        <w:t>Статья 6. Размеры и условия оплаты труда муниципальных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служащих в</w:t>
      </w:r>
      <w:r w:rsidR="006F118D">
        <w:rPr>
          <w:rFonts w:ascii="Times New Roman" w:hAnsi="Times New Roman" w:cs="Times New Roman"/>
          <w:sz w:val="24"/>
          <w:szCs w:val="24"/>
        </w:rPr>
        <w:t xml:space="preserve"> Ленин</w:t>
      </w:r>
      <w:r w:rsidR="006F0EF2"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Pr="00547201">
        <w:rPr>
          <w:rFonts w:ascii="Times New Roman" w:hAnsi="Times New Roman" w:cs="Times New Roman"/>
          <w:sz w:val="24"/>
          <w:szCs w:val="24"/>
        </w:rPr>
        <w:t xml:space="preserve"> Н</w:t>
      </w:r>
      <w:r w:rsidR="006F118D">
        <w:rPr>
          <w:rFonts w:ascii="Times New Roman" w:hAnsi="Times New Roman" w:cs="Times New Roman"/>
          <w:sz w:val="24"/>
          <w:szCs w:val="24"/>
        </w:rPr>
        <w:t>иколаевского муниципального района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1. Ежемесячное денежное содержание муниципального служащего </w:t>
      </w:r>
      <w:r w:rsidR="00552AC9">
        <w:rPr>
          <w:rFonts w:ascii="Times New Roman" w:hAnsi="Times New Roman" w:cs="Times New Roman"/>
          <w:sz w:val="24"/>
          <w:szCs w:val="24"/>
        </w:rPr>
        <w:t>Ленин</w:t>
      </w:r>
      <w:r w:rsidR="006F0EF2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547201">
        <w:rPr>
          <w:rFonts w:ascii="Times New Roman" w:hAnsi="Times New Roman" w:cs="Times New Roman"/>
          <w:sz w:val="24"/>
          <w:szCs w:val="24"/>
        </w:rPr>
        <w:t>Николаевского муниципального района состоит из должностного оклада в соответствии с замещаемой им должностью муниципальной службы, а также ежемесячных и иных дополнительных выплат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 xml:space="preserve">2. Виды ежемесячных и иных дополнительных выплат к должностному окладу муниципального служащего </w:t>
      </w:r>
      <w:r w:rsidR="00552AC9">
        <w:rPr>
          <w:rFonts w:ascii="Times New Roman" w:hAnsi="Times New Roman" w:cs="Times New Roman"/>
          <w:sz w:val="24"/>
          <w:szCs w:val="24"/>
        </w:rPr>
        <w:t>Ленин</w:t>
      </w:r>
      <w:r w:rsidR="006F0EF2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547201">
        <w:rPr>
          <w:rFonts w:ascii="Times New Roman" w:hAnsi="Times New Roman" w:cs="Times New Roman"/>
          <w:sz w:val="24"/>
          <w:szCs w:val="24"/>
        </w:rPr>
        <w:t>Николаевского муниципального района определяются законом Волгоградской области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3. Размеры должностного оклада, ежемесячных и иных дополнительных выплат к должностному окладу муниципального служащего устанавливаются реш</w:t>
      </w:r>
      <w:r w:rsidR="00552AC9">
        <w:rPr>
          <w:rFonts w:ascii="Times New Roman" w:hAnsi="Times New Roman" w:cs="Times New Roman"/>
          <w:sz w:val="24"/>
          <w:szCs w:val="24"/>
        </w:rPr>
        <w:t>ением Совета депутатов Ленин</w:t>
      </w:r>
      <w:r w:rsidR="006F0EF2">
        <w:rPr>
          <w:rFonts w:ascii="Times New Roman" w:hAnsi="Times New Roman" w:cs="Times New Roman"/>
          <w:sz w:val="24"/>
          <w:szCs w:val="24"/>
        </w:rPr>
        <w:t>ского сельского поселения Николаевского муниципального района</w:t>
      </w:r>
      <w:r w:rsidRPr="00547201">
        <w:rPr>
          <w:rFonts w:ascii="Times New Roman" w:hAnsi="Times New Roman" w:cs="Times New Roman"/>
          <w:sz w:val="24"/>
          <w:szCs w:val="24"/>
        </w:rPr>
        <w:t>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88"/>
      <w:bookmarkEnd w:id="9"/>
      <w:r w:rsidRPr="00547201">
        <w:rPr>
          <w:rFonts w:ascii="Times New Roman" w:hAnsi="Times New Roman" w:cs="Times New Roman"/>
          <w:sz w:val="24"/>
          <w:szCs w:val="24"/>
        </w:rPr>
        <w:t>Статья 7. Виды поощрения муниципального служащего</w:t>
      </w:r>
    </w:p>
    <w:p w:rsidR="005C2C4E" w:rsidRPr="00547201" w:rsidRDefault="00552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рядок их</w:t>
      </w:r>
      <w:r w:rsidR="005C2C4E" w:rsidRPr="00547201">
        <w:rPr>
          <w:rFonts w:ascii="Times New Roman" w:hAnsi="Times New Roman" w:cs="Times New Roman"/>
          <w:sz w:val="24"/>
          <w:szCs w:val="24"/>
        </w:rPr>
        <w:t xml:space="preserve"> применения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Виды поощрения муниципального служащего</w:t>
      </w:r>
      <w:r w:rsidR="00552AC9">
        <w:rPr>
          <w:rFonts w:ascii="Times New Roman" w:hAnsi="Times New Roman" w:cs="Times New Roman"/>
          <w:sz w:val="24"/>
          <w:szCs w:val="24"/>
        </w:rPr>
        <w:t xml:space="preserve"> и порядок их</w:t>
      </w:r>
      <w:r w:rsidRPr="00547201">
        <w:rPr>
          <w:rFonts w:ascii="Times New Roman" w:hAnsi="Times New Roman" w:cs="Times New Roman"/>
          <w:sz w:val="24"/>
          <w:szCs w:val="24"/>
        </w:rPr>
        <w:t xml:space="preserve"> применения определяются законодательством Волгоградской области и реш</w:t>
      </w:r>
      <w:r w:rsidR="00552AC9">
        <w:rPr>
          <w:rFonts w:ascii="Times New Roman" w:hAnsi="Times New Roman" w:cs="Times New Roman"/>
          <w:sz w:val="24"/>
          <w:szCs w:val="24"/>
        </w:rPr>
        <w:t>ением Совета депутатов Ленин</w:t>
      </w:r>
      <w:r w:rsidR="00881913">
        <w:rPr>
          <w:rFonts w:ascii="Times New Roman" w:hAnsi="Times New Roman" w:cs="Times New Roman"/>
          <w:sz w:val="24"/>
          <w:szCs w:val="24"/>
        </w:rPr>
        <w:t>ского сельского поселения Николаевского муниципального района</w:t>
      </w:r>
      <w:r w:rsidRPr="00547201">
        <w:rPr>
          <w:rFonts w:ascii="Times New Roman" w:hAnsi="Times New Roman" w:cs="Times New Roman"/>
          <w:sz w:val="24"/>
          <w:szCs w:val="24"/>
        </w:rPr>
        <w:t>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8B1" w:rsidRDefault="00252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8B1" w:rsidRDefault="00252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8B1" w:rsidRDefault="00252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8B1" w:rsidRDefault="00252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8B1" w:rsidRDefault="00252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FF8" w:rsidRDefault="00416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8B1" w:rsidRDefault="00252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FF8" w:rsidRDefault="00416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AC9" w:rsidRDefault="00552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068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B5068" w:rsidTr="003B5068">
        <w:tc>
          <w:tcPr>
            <w:tcW w:w="5495" w:type="dxa"/>
          </w:tcPr>
          <w:p w:rsidR="003B5068" w:rsidRDefault="003B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B5068" w:rsidRPr="00416FF8" w:rsidRDefault="003B5068" w:rsidP="003B506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16FF8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3B5068" w:rsidRPr="00416FF8" w:rsidRDefault="003B5068" w:rsidP="003B5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FF8">
              <w:rPr>
                <w:rFonts w:ascii="Times New Roman" w:hAnsi="Times New Roman" w:cs="Times New Roman"/>
                <w:sz w:val="20"/>
                <w:szCs w:val="20"/>
              </w:rPr>
              <w:t>к Положению</w:t>
            </w:r>
          </w:p>
          <w:p w:rsidR="003B5068" w:rsidRPr="00416FF8" w:rsidRDefault="003B5068" w:rsidP="003B5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FF8">
              <w:rPr>
                <w:rFonts w:ascii="Times New Roman" w:hAnsi="Times New Roman" w:cs="Times New Roman"/>
                <w:sz w:val="20"/>
                <w:szCs w:val="20"/>
              </w:rPr>
              <w:t>о некоторых вопросах</w:t>
            </w:r>
          </w:p>
          <w:p w:rsidR="003B5068" w:rsidRPr="00416FF8" w:rsidRDefault="003B5068" w:rsidP="003B5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FF8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</w:t>
            </w:r>
          </w:p>
          <w:p w:rsidR="003B5068" w:rsidRPr="00416FF8" w:rsidRDefault="00552AC9" w:rsidP="003B5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енин</w:t>
            </w:r>
            <w:r w:rsidR="003B5068" w:rsidRPr="00416FF8">
              <w:rPr>
                <w:rFonts w:ascii="Times New Roman" w:hAnsi="Times New Roman" w:cs="Times New Roman"/>
                <w:sz w:val="20"/>
                <w:szCs w:val="20"/>
              </w:rPr>
              <w:t>ском сельском поселении</w:t>
            </w:r>
          </w:p>
          <w:p w:rsidR="003B5068" w:rsidRPr="00416FF8" w:rsidRDefault="003B5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068" w:rsidRPr="00547201" w:rsidRDefault="003B5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 w:rsidP="003B50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Par97"/>
      <w:bookmarkEnd w:id="10"/>
    </w:p>
    <w:p w:rsidR="005C2C4E" w:rsidRPr="00547201" w:rsidRDefault="00C57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104"/>
      <w:bookmarkEnd w:id="11"/>
      <w:r>
        <w:rPr>
          <w:rFonts w:ascii="Times New Roman" w:hAnsi="Times New Roman" w:cs="Times New Roman"/>
          <w:b/>
          <w:bCs/>
          <w:sz w:val="24"/>
          <w:szCs w:val="24"/>
        </w:rPr>
        <w:t>Квалификационные требования</w:t>
      </w:r>
      <w:r w:rsidR="005C2C4E" w:rsidRPr="0054720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C2C4E" w:rsidRPr="00547201" w:rsidRDefault="00C57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ъявляемые для замещения должностей муниципальной службы</w:t>
      </w:r>
    </w:p>
    <w:p w:rsidR="005C2C4E" w:rsidRPr="00547201" w:rsidRDefault="00C57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52AC9">
        <w:rPr>
          <w:rFonts w:ascii="Times New Roman" w:hAnsi="Times New Roman" w:cs="Times New Roman"/>
          <w:b/>
          <w:bCs/>
          <w:sz w:val="24"/>
          <w:szCs w:val="24"/>
        </w:rPr>
        <w:t xml:space="preserve"> Ленин</w:t>
      </w:r>
      <w:r>
        <w:rPr>
          <w:rFonts w:ascii="Times New Roman" w:hAnsi="Times New Roman" w:cs="Times New Roman"/>
          <w:b/>
          <w:bCs/>
          <w:sz w:val="24"/>
          <w:szCs w:val="24"/>
        </w:rPr>
        <w:t>ском сельском поселении Николаевского муниципального района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52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2C4E" w:rsidRPr="00547201">
        <w:rPr>
          <w:rFonts w:ascii="Times New Roman" w:hAnsi="Times New Roman" w:cs="Times New Roman"/>
          <w:sz w:val="24"/>
          <w:szCs w:val="24"/>
        </w:rPr>
        <w:t>. Для замещения старшей должности муниципальной службы предъявляются квалификационные требования к уровню профессионального образования и стажу:</w:t>
      </w:r>
    </w:p>
    <w:p w:rsidR="005C2C4E" w:rsidRPr="00547201" w:rsidRDefault="005C2C4E" w:rsidP="00DA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высшее или среднее профессиональное образование без предъявления требований к стажу.</w:t>
      </w:r>
    </w:p>
    <w:p w:rsidR="005C2C4E" w:rsidRPr="00547201" w:rsidRDefault="00552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2C4E" w:rsidRPr="00547201">
        <w:rPr>
          <w:rFonts w:ascii="Times New Roman" w:hAnsi="Times New Roman" w:cs="Times New Roman"/>
          <w:sz w:val="24"/>
          <w:szCs w:val="24"/>
        </w:rPr>
        <w:t>. Для замещения младшей должности муниципальной службы предъявляются квалификационные требования к уровню профессионального образования и стажу:</w:t>
      </w:r>
    </w:p>
    <w:p w:rsidR="005C2C4E" w:rsidRPr="00547201" w:rsidRDefault="005C2C4E" w:rsidP="00DA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01">
        <w:rPr>
          <w:rFonts w:ascii="Times New Roman" w:hAnsi="Times New Roman" w:cs="Times New Roman"/>
          <w:sz w:val="24"/>
          <w:szCs w:val="24"/>
        </w:rPr>
        <w:t>среднее профессиональное образование без предъявления требований к стажу.</w:t>
      </w:r>
    </w:p>
    <w:p w:rsidR="005C2C4E" w:rsidRPr="00547201" w:rsidRDefault="00552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"/>
      <w:bookmarkEnd w:id="12"/>
      <w:r>
        <w:rPr>
          <w:rFonts w:ascii="Times New Roman" w:hAnsi="Times New Roman" w:cs="Times New Roman"/>
          <w:sz w:val="24"/>
          <w:szCs w:val="24"/>
        </w:rPr>
        <w:t>3</w:t>
      </w:r>
      <w:r w:rsidR="005C2C4E" w:rsidRPr="00547201">
        <w:rPr>
          <w:rFonts w:ascii="Times New Roman" w:hAnsi="Times New Roman" w:cs="Times New Roman"/>
          <w:sz w:val="24"/>
          <w:szCs w:val="24"/>
        </w:rPr>
        <w:t>. Для замещения должностей муниципальной службы предъявляются следующие квалификационные требования к стажу му</w:t>
      </w:r>
      <w:r w:rsidR="00DA4FFC">
        <w:rPr>
          <w:rFonts w:ascii="Times New Roman" w:hAnsi="Times New Roman" w:cs="Times New Roman"/>
          <w:sz w:val="24"/>
          <w:szCs w:val="24"/>
        </w:rPr>
        <w:t>ниципальной</w:t>
      </w:r>
      <w:r w:rsidR="005C2C4E" w:rsidRPr="00547201">
        <w:rPr>
          <w:rFonts w:ascii="Times New Roman" w:hAnsi="Times New Roman" w:cs="Times New Roman"/>
          <w:sz w:val="24"/>
          <w:szCs w:val="24"/>
        </w:rPr>
        <w:t xml:space="preserve"> службы или стажу работы по специальности: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2223"/>
        <w:gridCol w:w="2106"/>
      </w:tblGrid>
      <w:tr w:rsidR="005C2C4E" w:rsidRPr="00547201">
        <w:trPr>
          <w:trHeight w:val="800"/>
          <w:tblCellSpacing w:w="5" w:type="nil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     Стаж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(государственной)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 службы (лет)   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 Стаж работы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    (лет)      </w:t>
            </w:r>
          </w:p>
        </w:tc>
      </w:tr>
      <w:tr w:rsidR="005C2C4E" w:rsidRPr="00547201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5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5C2C4E"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младшая            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       -   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      -        </w:t>
            </w:r>
          </w:p>
        </w:tc>
      </w:tr>
    </w:tbl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C75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52A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5C2C4E" w:rsidRPr="00547201">
        <w:rPr>
          <w:rFonts w:ascii="Times New Roman" w:hAnsi="Times New Roman" w:cs="Times New Roman"/>
          <w:sz w:val="24"/>
          <w:szCs w:val="24"/>
        </w:rPr>
        <w:t>. Квалификационные требования для замещения должностей муниципальной службы к профессиональным знаниям и навыкам, необходимым для исполнения должностных обязанностей, устанавливаются с учетом задач и функций органов местного самоуправления: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53"/>
        <w:gridCol w:w="7839"/>
      </w:tblGrid>
      <w:tr w:rsidR="005C2C4E" w:rsidRPr="00547201">
        <w:trPr>
          <w:tblCellSpacing w:w="5" w:type="nil"/>
        </w:trPr>
        <w:tc>
          <w:tcPr>
            <w:tcW w:w="88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 муниципальной службы                           </w:t>
            </w:r>
          </w:p>
        </w:tc>
      </w:tr>
      <w:tr w:rsidR="005C2C4E" w:rsidRPr="00547201">
        <w:trPr>
          <w:trHeight w:val="3400"/>
          <w:tblCellSpacing w:w="5" w:type="nil"/>
        </w:trPr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Знание:</w:t>
            </w:r>
          </w:p>
        </w:tc>
        <w:tc>
          <w:tcPr>
            <w:tcW w:w="7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C7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C2C4E" w:rsidRPr="007F6566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="005C2C4E"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х законов, указов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, постановлений Правительства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законов Волгоградской области,    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правовых актов, в соответствии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и регулируются отношения, связанные с муниципальной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лужбой в Российской Федерации; нормативной базы соответствующей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феры деятельности, осуществляемой в пределах своих должностных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и полномочий; информационных технологий по сбору,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хранению и обработке статистической информации; аппаратного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ного обеспечения; возможностей и особенностей 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овременных информационно-коммуникационных технологий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в органах местного самоуправления, включая использование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межведомственного документооборота; общих вопросов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в области обеспечения информационной безопасности; порядка работы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о служебной информацией; правил делового этикета; служебного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ка; правил и норм охраны труда, техники безопасности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и противопожарной защиты; должностного регламента                </w:t>
            </w:r>
          </w:p>
        </w:tc>
      </w:tr>
      <w:tr w:rsidR="005C2C4E" w:rsidRPr="00547201">
        <w:trPr>
          <w:trHeight w:val="2600"/>
          <w:tblCellSpacing w:w="5" w:type="nil"/>
        </w:trPr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Навыки:</w:t>
            </w:r>
          </w:p>
        </w:tc>
        <w:tc>
          <w:tcPr>
            <w:tcW w:w="7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законодательными и нормативными актами; организации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и планирования выполнения порученных заданий; умение эффективно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и последовательно организовать работу по взаимодействию 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с организациями, гражданами; умение избегать конфликтных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итуаций; эффективной организации работы; работы в конкретной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фере деятельности; исполнительской дисциплины; работы  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в коллективе; подготовки делового письма; работы с внутренними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и периферийными устройствами компьютера; работы         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онно-телекоммуникационными сетями, в том числе сетью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Интернет; работы в операционной системе; управления в электронной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почте; работы в текстовом редакторе; работы с электронными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таблицами; подготовки презентаций; использования графических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в электронных документах; работы с базами данных        </w:t>
            </w:r>
          </w:p>
        </w:tc>
      </w:tr>
      <w:tr w:rsidR="005C2C4E" w:rsidRPr="00547201">
        <w:trPr>
          <w:tblCellSpacing w:w="5" w:type="nil"/>
        </w:trPr>
        <w:tc>
          <w:tcPr>
            <w:tcW w:w="88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должностей муниципальной службы                           </w:t>
            </w:r>
          </w:p>
        </w:tc>
      </w:tr>
      <w:tr w:rsidR="005C2C4E" w:rsidRPr="00547201">
        <w:trPr>
          <w:trHeight w:val="3400"/>
          <w:tblCellSpacing w:w="5" w:type="nil"/>
        </w:trPr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Знание:</w:t>
            </w:r>
          </w:p>
        </w:tc>
        <w:tc>
          <w:tcPr>
            <w:tcW w:w="7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C75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C2C4E" w:rsidRPr="007F6566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="005C2C4E"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х законов, указов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, постановлений Правительства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законов Волгоградской области,    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правовых актов, в соответствии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и регулируются отношения, связанные с муниципальной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лужбой в Российской Федерации; нормативной базы соответствующей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феры деятельности, осуществляемой в пределах своих должностных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и полномочий; информационных технологий по сбору,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хранению и обработке статистической информации; аппаратного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ного обеспечения; возможностей и особенностей 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овременных информационно-коммуникационных технологий в органах местного самоуправления, включая использование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межведомственного документооборота; общих вопросов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в области обеспечения информационной безопасности; порядка работы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о служебной информацией; правил делового этикета; служебного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ка; правил и норм охраны труда, техники безопасности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и противопожарной защиты; должностного регламента                </w:t>
            </w:r>
          </w:p>
        </w:tc>
      </w:tr>
      <w:tr w:rsidR="005C2C4E" w:rsidRPr="00547201">
        <w:trPr>
          <w:trHeight w:val="1600"/>
          <w:tblCellSpacing w:w="5" w:type="nil"/>
        </w:trPr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Навыки:</w:t>
            </w:r>
          </w:p>
        </w:tc>
        <w:tc>
          <w:tcPr>
            <w:tcW w:w="7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й дисциплины; эффективной организации своего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времени; умение избегать конфликтных ситуаций; работы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 внутренними и периферийными устройствами компьютера; работы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онно-телекоммуникационными сетями, в том числе сетью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Интернет; работы в операционной системе; управления в электронной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почте; работы в текстовом редакторе; работы с электронными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таблицами; подготовки презентаций; использования графических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в электронных документах; работы с базами данных        </w:t>
            </w:r>
          </w:p>
        </w:tc>
      </w:tr>
      <w:tr w:rsidR="005C2C4E" w:rsidRPr="00547201">
        <w:trPr>
          <w:trHeight w:val="1400"/>
          <w:tblCellSpacing w:w="5" w:type="nil"/>
        </w:trPr>
        <w:tc>
          <w:tcPr>
            <w:tcW w:w="88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ональных знаний и навыков в области            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, которыми должен владеть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 в соответствии со специальным уровнем требований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информационно-коммуникационных технологий (может      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ся с учетом функциональных обязанностей и специфики работы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, должностные обязанности которых предполагают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работу со специальным программным обеспечением)                          </w:t>
            </w:r>
          </w:p>
        </w:tc>
      </w:tr>
      <w:tr w:rsidR="005C2C4E" w:rsidRPr="00547201" w:rsidTr="0033601D">
        <w:trPr>
          <w:trHeight w:val="405"/>
          <w:tblCellSpacing w:w="5" w:type="nil"/>
        </w:trPr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Знание:</w:t>
            </w:r>
          </w:p>
        </w:tc>
        <w:tc>
          <w:tcPr>
            <w:tcW w:w="7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истем взаимодействия с гражданами и организациями; учетных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истем, обеспечивающих поддержку выполнения органами местного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самоуправления основных задач и функций; систем межведомственного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; систем управления информационными ресурсами;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х систем, обеспечивающих сбор,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у, хранение и анализ данных, систем управления  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электронными архивами; систем информационной безопасности; систем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ксплуатацией                                         </w:t>
            </w:r>
          </w:p>
        </w:tc>
      </w:tr>
      <w:tr w:rsidR="005C2C4E" w:rsidRPr="00547201">
        <w:trPr>
          <w:trHeight w:val="1600"/>
          <w:tblCellSpacing w:w="5" w:type="nil"/>
        </w:trPr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Навыки:</w:t>
            </w:r>
          </w:p>
        </w:tc>
        <w:tc>
          <w:tcPr>
            <w:tcW w:w="7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системами взаимодействия с гражданами и организациями;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системами межведомственного взаимодействия; работы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 системами управления информационными ресурсами; работы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онно-аналитическими системами, обеспечивающими сбор,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у, хранение и анализ данных; работы с системами 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лектронными архивами; работы с системами    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; работы с системами управления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ей                                                    </w:t>
            </w:r>
          </w:p>
        </w:tc>
      </w:tr>
    </w:tbl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C75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2367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5C2C4E" w:rsidRPr="00547201">
        <w:rPr>
          <w:rFonts w:ascii="Times New Roman" w:hAnsi="Times New Roman" w:cs="Times New Roman"/>
          <w:sz w:val="24"/>
          <w:szCs w:val="24"/>
        </w:rPr>
        <w:t>. Квалификационные требования, предъявляемые для замещения должностей муниципальной службы, включаются в должностную инструкцию муниципального служащего.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BF9" w:rsidRDefault="004D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BF9" w:rsidRDefault="004D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BF9" w:rsidRDefault="004D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BF9" w:rsidRDefault="004D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BF9" w:rsidRDefault="004D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BF9" w:rsidRDefault="004D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BF9" w:rsidRDefault="004D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BF9" w:rsidRDefault="004D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BF9" w:rsidRDefault="004D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BF9" w:rsidRDefault="004D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BF9" w:rsidRDefault="004D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Default="005C2C4E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AE6" w:rsidRDefault="00250AE6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C5" w:rsidRDefault="00C23DC5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72" w:rsidRPr="00547201" w:rsidRDefault="00223672" w:rsidP="00C2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8D051F" w:rsidTr="00630175">
        <w:tc>
          <w:tcPr>
            <w:tcW w:w="5211" w:type="dxa"/>
          </w:tcPr>
          <w:p w:rsidR="008D051F" w:rsidRDefault="008D05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321"/>
            <w:bookmarkEnd w:id="13"/>
          </w:p>
        </w:tc>
        <w:tc>
          <w:tcPr>
            <w:tcW w:w="4360" w:type="dxa"/>
          </w:tcPr>
          <w:p w:rsidR="008D051F" w:rsidRPr="00B45714" w:rsidRDefault="008D051F" w:rsidP="008D05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5714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8D051F" w:rsidRPr="00B45714" w:rsidRDefault="008D051F" w:rsidP="008D05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14">
              <w:rPr>
                <w:rFonts w:ascii="Times New Roman" w:hAnsi="Times New Roman" w:cs="Times New Roman"/>
                <w:sz w:val="20"/>
                <w:szCs w:val="20"/>
              </w:rPr>
              <w:t>к Положению</w:t>
            </w:r>
          </w:p>
          <w:p w:rsidR="008D051F" w:rsidRPr="00B45714" w:rsidRDefault="008D051F" w:rsidP="008D05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14">
              <w:rPr>
                <w:rFonts w:ascii="Times New Roman" w:hAnsi="Times New Roman" w:cs="Times New Roman"/>
                <w:sz w:val="20"/>
                <w:szCs w:val="20"/>
              </w:rPr>
              <w:t>о некоторых вопросах</w:t>
            </w:r>
          </w:p>
          <w:p w:rsidR="008D051F" w:rsidRPr="00B45714" w:rsidRDefault="008D051F" w:rsidP="008D05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14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</w:t>
            </w:r>
          </w:p>
          <w:p w:rsidR="008D051F" w:rsidRPr="00B45714" w:rsidRDefault="00223672" w:rsidP="008D05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енин</w:t>
            </w:r>
            <w:r w:rsidR="008D051F" w:rsidRPr="00B45714">
              <w:rPr>
                <w:rFonts w:ascii="Times New Roman" w:hAnsi="Times New Roman" w:cs="Times New Roman"/>
                <w:sz w:val="20"/>
                <w:szCs w:val="20"/>
              </w:rPr>
              <w:t xml:space="preserve">ском сельском поселении </w:t>
            </w:r>
          </w:p>
          <w:p w:rsidR="008D051F" w:rsidRPr="00B45714" w:rsidRDefault="008D051F" w:rsidP="008D05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714">
              <w:rPr>
                <w:rFonts w:ascii="Times New Roman" w:hAnsi="Times New Roman" w:cs="Times New Roman"/>
                <w:sz w:val="20"/>
                <w:szCs w:val="20"/>
              </w:rPr>
              <w:t>Николаевского муниципа</w:t>
            </w:r>
            <w:bookmarkStart w:id="14" w:name="_GoBack"/>
            <w:bookmarkEnd w:id="14"/>
            <w:r w:rsidRPr="00B45714">
              <w:rPr>
                <w:rFonts w:ascii="Times New Roman" w:hAnsi="Times New Roman" w:cs="Times New Roman"/>
                <w:sz w:val="20"/>
                <w:szCs w:val="20"/>
              </w:rPr>
              <w:t>льного района</w:t>
            </w:r>
          </w:p>
          <w:p w:rsidR="008D051F" w:rsidRPr="00B45714" w:rsidRDefault="008D051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C4E" w:rsidRPr="00547201" w:rsidRDefault="005C2C4E" w:rsidP="009E4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C4E" w:rsidRPr="00547201" w:rsidRDefault="00AA6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Par328"/>
      <w:bookmarkEnd w:id="15"/>
      <w:r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</w:p>
    <w:p w:rsidR="005C2C4E" w:rsidRPr="00547201" w:rsidRDefault="00AA6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служащего, включаемые в реестр</w:t>
      </w:r>
    </w:p>
    <w:p w:rsidR="005C2C4E" w:rsidRPr="00547201" w:rsidRDefault="00223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 Ленин</w:t>
      </w:r>
      <w:r w:rsidR="00AA6980">
        <w:rPr>
          <w:rFonts w:ascii="Times New Roman" w:hAnsi="Times New Roman" w:cs="Times New Roman"/>
          <w:b/>
          <w:bCs/>
          <w:sz w:val="24"/>
          <w:szCs w:val="24"/>
        </w:rPr>
        <w:t>ского сельского  поселения                         Николаевского муниципального района</w:t>
      </w:r>
    </w:p>
    <w:p w:rsidR="005C2C4E" w:rsidRPr="00547201" w:rsidRDefault="005C2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8307"/>
      </w:tblGrid>
      <w:tr w:rsidR="005C2C4E" w:rsidRPr="00547201">
        <w:trPr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 w:rsidP="00C1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</w:tr>
      <w:tr w:rsidR="005C2C4E" w:rsidRPr="00547201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                                             </w:t>
            </w:r>
          </w:p>
        </w:tc>
      </w:tr>
      <w:tr w:rsidR="005C2C4E" w:rsidRPr="00547201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(число, месяц, год)                                    </w:t>
            </w:r>
          </w:p>
        </w:tc>
      </w:tr>
      <w:tr w:rsidR="005C2C4E" w:rsidRPr="00547201">
        <w:trPr>
          <w:trHeight w:val="6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фессиональном образовании (наименование и дата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образовательного учреждения, специальность и квалификация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по диплому, ученая степень, ученое звание)                           </w:t>
            </w:r>
          </w:p>
        </w:tc>
      </w:tr>
      <w:tr w:rsidR="005C2C4E" w:rsidRPr="00547201">
        <w:trPr>
          <w:trHeight w:val="6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на муниципальную службу в орган местного   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="00223672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152B9F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муниципального района (число, месяц, год)                                                                 </w:t>
            </w:r>
          </w:p>
        </w:tc>
      </w:tr>
      <w:tr w:rsidR="005C2C4E" w:rsidRPr="00547201">
        <w:trPr>
          <w:trHeight w:val="1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8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Замещаемая должность муниципальной службы, предусмотренная </w:t>
            </w:r>
            <w:hyperlink r:id="rId17" w:history="1">
              <w:r w:rsidRPr="00223672">
                <w:rPr>
                  <w:rFonts w:ascii="Times New Roman" w:hAnsi="Times New Roman" w:cs="Times New Roman"/>
                  <w:sz w:val="24"/>
                  <w:szCs w:val="24"/>
                </w:rPr>
                <w:t>Реестром</w:t>
              </w:r>
            </w:hyperlink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муниципальной службы в </w:t>
            </w:r>
            <w:r w:rsidR="00223672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152B9F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 Николаевского муниципального района</w:t>
            </w: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решением </w:t>
            </w:r>
            <w:r w:rsidR="00223672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152B9F">
              <w:rPr>
                <w:rFonts w:ascii="Times New Roman" w:hAnsi="Times New Roman" w:cs="Times New Roman"/>
                <w:sz w:val="24"/>
                <w:szCs w:val="24"/>
              </w:rPr>
              <w:t>ском сельского поселения Николаевского муниципального района</w:t>
            </w: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кона Волгоградской области, наименование подразделения в органе местного  самоуправления </w:t>
            </w:r>
            <w:r w:rsidR="00223672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152B9F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Николаевского муниципального района (в соответст</w:t>
            </w:r>
            <w:r w:rsidR="000172C4">
              <w:rPr>
                <w:rFonts w:ascii="Times New Roman" w:hAnsi="Times New Roman" w:cs="Times New Roman"/>
                <w:sz w:val="24"/>
                <w:szCs w:val="24"/>
              </w:rPr>
              <w:t xml:space="preserve">вии </w:t>
            </w: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о штатным расписанием органа местного самоуправления </w:t>
            </w:r>
            <w:r w:rsidR="00223672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152B9F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 муниципального района)                                               </w:t>
            </w:r>
          </w:p>
        </w:tc>
      </w:tr>
      <w:tr w:rsidR="005C2C4E" w:rsidRPr="00547201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8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и муниципальной службы                             </w:t>
            </w:r>
          </w:p>
        </w:tc>
      </w:tr>
      <w:tr w:rsidR="005C2C4E" w:rsidRPr="00547201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и муниципальной службы                                </w:t>
            </w:r>
          </w:p>
        </w:tc>
      </w:tr>
      <w:tr w:rsidR="005C2C4E" w:rsidRPr="00547201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8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хождении аттестации муниципальным служащим (дата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аттестации, решение аттестационной комиссии)              </w:t>
            </w:r>
          </w:p>
        </w:tc>
      </w:tr>
      <w:tr w:rsidR="005C2C4E" w:rsidRPr="00547201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8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ключении муниципального служащего в кадровый резерв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(дата включения в кадровый резерв, наименование должности)           </w:t>
            </w:r>
          </w:p>
        </w:tc>
      </w:tr>
      <w:tr w:rsidR="005C2C4E" w:rsidRPr="00547201">
        <w:trPr>
          <w:trHeight w:val="8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полнительном профессиональном образовании,        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ереподготовке, повышении квалификации, стажировке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(наименование учебного заведения, дата 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, тема, объем часов)                                        </w:t>
            </w:r>
          </w:p>
        </w:tc>
      </w:tr>
      <w:tr w:rsidR="005C2C4E" w:rsidRPr="00547201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Сведения о награждении муниципального служащего наградами Российской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субъекта Российской Федерации, муниципального образования </w:t>
            </w:r>
          </w:p>
        </w:tc>
      </w:tr>
      <w:tr w:rsidR="005C2C4E" w:rsidRPr="00547201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ощрении муниципального служащего                        </w:t>
            </w:r>
          </w:p>
        </w:tc>
      </w:tr>
      <w:tr w:rsidR="005C2C4E" w:rsidRPr="00547201">
        <w:trPr>
          <w:trHeight w:val="400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ожении на муниципального служащего дисциплинарного     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взыскания                                                            </w:t>
            </w:r>
          </w:p>
        </w:tc>
      </w:tr>
      <w:tr w:rsidR="005C2C4E" w:rsidRPr="00547201" w:rsidTr="009B4D9A">
        <w:trPr>
          <w:trHeight w:val="121"/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Сведения о доступе к сведениям, составляющим государственную или иную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охраняемую законом тайну, если исполнение обязанностей по замещаемой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связано с использованием таких</w:t>
            </w:r>
          </w:p>
          <w:p w:rsidR="005C2C4E" w:rsidRPr="00547201" w:rsidRDefault="005C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(форма допуска)                                             </w:t>
            </w:r>
          </w:p>
        </w:tc>
      </w:tr>
    </w:tbl>
    <w:p w:rsidR="007A680A" w:rsidRPr="00547201" w:rsidRDefault="007A680A" w:rsidP="00537268">
      <w:pPr>
        <w:rPr>
          <w:rFonts w:ascii="Times New Roman" w:hAnsi="Times New Roman" w:cs="Times New Roman"/>
          <w:sz w:val="24"/>
          <w:szCs w:val="24"/>
        </w:rPr>
      </w:pPr>
    </w:p>
    <w:sectPr w:rsidR="007A680A" w:rsidRPr="00547201" w:rsidSect="00250AE6">
      <w:headerReference w:type="default" r:id="rId1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D6" w:rsidRDefault="00A764D6" w:rsidP="00416FF8">
      <w:pPr>
        <w:spacing w:after="0" w:line="240" w:lineRule="auto"/>
      </w:pPr>
      <w:r>
        <w:separator/>
      </w:r>
    </w:p>
  </w:endnote>
  <w:endnote w:type="continuationSeparator" w:id="1">
    <w:p w:rsidR="00A764D6" w:rsidRDefault="00A764D6" w:rsidP="0041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D6" w:rsidRDefault="00A764D6" w:rsidP="00416FF8">
      <w:pPr>
        <w:spacing w:after="0" w:line="240" w:lineRule="auto"/>
      </w:pPr>
      <w:r>
        <w:separator/>
      </w:r>
    </w:p>
  </w:footnote>
  <w:footnote w:type="continuationSeparator" w:id="1">
    <w:p w:rsidR="00A764D6" w:rsidRDefault="00A764D6" w:rsidP="0041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897871"/>
      <w:docPartObj>
        <w:docPartGallery w:val="Page Numbers (Top of Page)"/>
        <w:docPartUnique/>
      </w:docPartObj>
    </w:sdtPr>
    <w:sdtContent>
      <w:p w:rsidR="00416FF8" w:rsidRDefault="00C753A6">
        <w:pPr>
          <w:pStyle w:val="a4"/>
          <w:jc w:val="center"/>
        </w:pPr>
        <w:r>
          <w:fldChar w:fldCharType="begin"/>
        </w:r>
        <w:r w:rsidR="00416FF8">
          <w:instrText>PAGE   \* MERGEFORMAT</w:instrText>
        </w:r>
        <w:r>
          <w:fldChar w:fldCharType="separate"/>
        </w:r>
        <w:r w:rsidR="00AD5A77">
          <w:rPr>
            <w:noProof/>
          </w:rPr>
          <w:t>2</w:t>
        </w:r>
        <w:r>
          <w:fldChar w:fldCharType="end"/>
        </w:r>
      </w:p>
    </w:sdtContent>
  </w:sdt>
  <w:p w:rsidR="00416FF8" w:rsidRDefault="00416FF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C2C4E"/>
    <w:rsid w:val="00000D80"/>
    <w:rsid w:val="00014F9F"/>
    <w:rsid w:val="000172C4"/>
    <w:rsid w:val="0002747B"/>
    <w:rsid w:val="00037270"/>
    <w:rsid w:val="00044295"/>
    <w:rsid w:val="000447EF"/>
    <w:rsid w:val="000450B8"/>
    <w:rsid w:val="00053A64"/>
    <w:rsid w:val="00062FEE"/>
    <w:rsid w:val="00071A13"/>
    <w:rsid w:val="00074713"/>
    <w:rsid w:val="00081C53"/>
    <w:rsid w:val="000A088B"/>
    <w:rsid w:val="000A40C7"/>
    <w:rsid w:val="000C0F4F"/>
    <w:rsid w:val="000C6303"/>
    <w:rsid w:val="000E068F"/>
    <w:rsid w:val="000E3F0B"/>
    <w:rsid w:val="0011797B"/>
    <w:rsid w:val="0012063A"/>
    <w:rsid w:val="00130AF5"/>
    <w:rsid w:val="00152B9F"/>
    <w:rsid w:val="001566CB"/>
    <w:rsid w:val="00181503"/>
    <w:rsid w:val="00191CBA"/>
    <w:rsid w:val="00192FC2"/>
    <w:rsid w:val="00196D10"/>
    <w:rsid w:val="001A1020"/>
    <w:rsid w:val="001B630E"/>
    <w:rsid w:val="001B6673"/>
    <w:rsid w:val="001C1B4F"/>
    <w:rsid w:val="001C3767"/>
    <w:rsid w:val="001E5B73"/>
    <w:rsid w:val="001E7BA9"/>
    <w:rsid w:val="00212E34"/>
    <w:rsid w:val="00223672"/>
    <w:rsid w:val="002265F6"/>
    <w:rsid w:val="00245036"/>
    <w:rsid w:val="00250AE6"/>
    <w:rsid w:val="002523D3"/>
    <w:rsid w:val="002528B1"/>
    <w:rsid w:val="00264332"/>
    <w:rsid w:val="00267EDF"/>
    <w:rsid w:val="00277C5A"/>
    <w:rsid w:val="00280C54"/>
    <w:rsid w:val="002B2FFC"/>
    <w:rsid w:val="002C2D24"/>
    <w:rsid w:val="002C6EB9"/>
    <w:rsid w:val="002D2913"/>
    <w:rsid w:val="002D6F0F"/>
    <w:rsid w:val="00311444"/>
    <w:rsid w:val="003156F2"/>
    <w:rsid w:val="00321D2A"/>
    <w:rsid w:val="0033391F"/>
    <w:rsid w:val="0033601D"/>
    <w:rsid w:val="00340E4F"/>
    <w:rsid w:val="00342342"/>
    <w:rsid w:val="00344615"/>
    <w:rsid w:val="00370E88"/>
    <w:rsid w:val="00391FF5"/>
    <w:rsid w:val="00397C34"/>
    <w:rsid w:val="003A4B8E"/>
    <w:rsid w:val="003B224A"/>
    <w:rsid w:val="003B3BCE"/>
    <w:rsid w:val="003B5068"/>
    <w:rsid w:val="003B5379"/>
    <w:rsid w:val="003D5003"/>
    <w:rsid w:val="003D609B"/>
    <w:rsid w:val="003F47C2"/>
    <w:rsid w:val="003F6242"/>
    <w:rsid w:val="00405827"/>
    <w:rsid w:val="00416FF8"/>
    <w:rsid w:val="00423102"/>
    <w:rsid w:val="0043075F"/>
    <w:rsid w:val="00433D94"/>
    <w:rsid w:val="00435E2A"/>
    <w:rsid w:val="00455BCD"/>
    <w:rsid w:val="00462263"/>
    <w:rsid w:val="0048325A"/>
    <w:rsid w:val="00484CF2"/>
    <w:rsid w:val="00487326"/>
    <w:rsid w:val="0048764E"/>
    <w:rsid w:val="00494449"/>
    <w:rsid w:val="00497CD0"/>
    <w:rsid w:val="004A653E"/>
    <w:rsid w:val="004A76C2"/>
    <w:rsid w:val="004C51FB"/>
    <w:rsid w:val="004D0C11"/>
    <w:rsid w:val="004D5413"/>
    <w:rsid w:val="004D5BF9"/>
    <w:rsid w:val="004E355A"/>
    <w:rsid w:val="0050588F"/>
    <w:rsid w:val="00506BCC"/>
    <w:rsid w:val="00511E2B"/>
    <w:rsid w:val="00516B64"/>
    <w:rsid w:val="00537268"/>
    <w:rsid w:val="005409A8"/>
    <w:rsid w:val="00545B5D"/>
    <w:rsid w:val="00547201"/>
    <w:rsid w:val="005507C5"/>
    <w:rsid w:val="00552AC9"/>
    <w:rsid w:val="00556F07"/>
    <w:rsid w:val="00577C58"/>
    <w:rsid w:val="00583591"/>
    <w:rsid w:val="005915F4"/>
    <w:rsid w:val="00596200"/>
    <w:rsid w:val="005A2AAA"/>
    <w:rsid w:val="005A7EAA"/>
    <w:rsid w:val="005B5ACA"/>
    <w:rsid w:val="005C140A"/>
    <w:rsid w:val="005C2C4E"/>
    <w:rsid w:val="005D0C1E"/>
    <w:rsid w:val="005E2825"/>
    <w:rsid w:val="005E47E3"/>
    <w:rsid w:val="005F0048"/>
    <w:rsid w:val="005F0B95"/>
    <w:rsid w:val="00602BA5"/>
    <w:rsid w:val="00604286"/>
    <w:rsid w:val="00605D8D"/>
    <w:rsid w:val="0061122B"/>
    <w:rsid w:val="00611614"/>
    <w:rsid w:val="0061251B"/>
    <w:rsid w:val="00630175"/>
    <w:rsid w:val="006426D9"/>
    <w:rsid w:val="0065576B"/>
    <w:rsid w:val="00661F0A"/>
    <w:rsid w:val="00662C9E"/>
    <w:rsid w:val="00663676"/>
    <w:rsid w:val="00677FC9"/>
    <w:rsid w:val="006900A1"/>
    <w:rsid w:val="006A4488"/>
    <w:rsid w:val="006A5C7D"/>
    <w:rsid w:val="006B2745"/>
    <w:rsid w:val="006B4BF3"/>
    <w:rsid w:val="006D16DA"/>
    <w:rsid w:val="006D1DBE"/>
    <w:rsid w:val="006F0EF2"/>
    <w:rsid w:val="006F118D"/>
    <w:rsid w:val="006F5659"/>
    <w:rsid w:val="00704694"/>
    <w:rsid w:val="0070709A"/>
    <w:rsid w:val="00721DB1"/>
    <w:rsid w:val="007279BC"/>
    <w:rsid w:val="00751BD5"/>
    <w:rsid w:val="00757C49"/>
    <w:rsid w:val="00767F0C"/>
    <w:rsid w:val="00770941"/>
    <w:rsid w:val="00794A23"/>
    <w:rsid w:val="007A680A"/>
    <w:rsid w:val="007B3FEC"/>
    <w:rsid w:val="007C7A02"/>
    <w:rsid w:val="007E78EC"/>
    <w:rsid w:val="007F6566"/>
    <w:rsid w:val="0080406E"/>
    <w:rsid w:val="00806C0F"/>
    <w:rsid w:val="00816236"/>
    <w:rsid w:val="00821822"/>
    <w:rsid w:val="00824884"/>
    <w:rsid w:val="0082793F"/>
    <w:rsid w:val="0083584D"/>
    <w:rsid w:val="00837C3A"/>
    <w:rsid w:val="00843434"/>
    <w:rsid w:val="0085298E"/>
    <w:rsid w:val="00856689"/>
    <w:rsid w:val="00863651"/>
    <w:rsid w:val="008641A2"/>
    <w:rsid w:val="00877B80"/>
    <w:rsid w:val="00881913"/>
    <w:rsid w:val="00883781"/>
    <w:rsid w:val="00891C9D"/>
    <w:rsid w:val="008B1DEA"/>
    <w:rsid w:val="008C5016"/>
    <w:rsid w:val="008D051F"/>
    <w:rsid w:val="008D3664"/>
    <w:rsid w:val="008D4220"/>
    <w:rsid w:val="008F5BC3"/>
    <w:rsid w:val="009055C7"/>
    <w:rsid w:val="00917BF9"/>
    <w:rsid w:val="009203B4"/>
    <w:rsid w:val="009215AD"/>
    <w:rsid w:val="00922B28"/>
    <w:rsid w:val="009323E6"/>
    <w:rsid w:val="00962DFD"/>
    <w:rsid w:val="009747AA"/>
    <w:rsid w:val="00995B79"/>
    <w:rsid w:val="009A0851"/>
    <w:rsid w:val="009A4D07"/>
    <w:rsid w:val="009B4D9A"/>
    <w:rsid w:val="009B565C"/>
    <w:rsid w:val="009C4906"/>
    <w:rsid w:val="009E40F3"/>
    <w:rsid w:val="00A04A90"/>
    <w:rsid w:val="00A13F41"/>
    <w:rsid w:val="00A1721C"/>
    <w:rsid w:val="00A2086F"/>
    <w:rsid w:val="00A45286"/>
    <w:rsid w:val="00A536B9"/>
    <w:rsid w:val="00A54307"/>
    <w:rsid w:val="00A57198"/>
    <w:rsid w:val="00A62342"/>
    <w:rsid w:val="00A62CD5"/>
    <w:rsid w:val="00A764D6"/>
    <w:rsid w:val="00A81AB1"/>
    <w:rsid w:val="00AA6980"/>
    <w:rsid w:val="00AB584F"/>
    <w:rsid w:val="00AC4517"/>
    <w:rsid w:val="00AC5AD1"/>
    <w:rsid w:val="00AD5A77"/>
    <w:rsid w:val="00AE2460"/>
    <w:rsid w:val="00AE3707"/>
    <w:rsid w:val="00AF34E1"/>
    <w:rsid w:val="00AF7326"/>
    <w:rsid w:val="00B17CF3"/>
    <w:rsid w:val="00B17DDF"/>
    <w:rsid w:val="00B22A9C"/>
    <w:rsid w:val="00B32B6E"/>
    <w:rsid w:val="00B339AF"/>
    <w:rsid w:val="00B45714"/>
    <w:rsid w:val="00B529F3"/>
    <w:rsid w:val="00B54FD4"/>
    <w:rsid w:val="00B55855"/>
    <w:rsid w:val="00B63670"/>
    <w:rsid w:val="00B65144"/>
    <w:rsid w:val="00B70AAC"/>
    <w:rsid w:val="00B81CA4"/>
    <w:rsid w:val="00B85A3C"/>
    <w:rsid w:val="00B87C6B"/>
    <w:rsid w:val="00BB11E8"/>
    <w:rsid w:val="00BC7E52"/>
    <w:rsid w:val="00BD12C2"/>
    <w:rsid w:val="00BD34D3"/>
    <w:rsid w:val="00BD4BCF"/>
    <w:rsid w:val="00BE2B15"/>
    <w:rsid w:val="00BF239A"/>
    <w:rsid w:val="00BF24F7"/>
    <w:rsid w:val="00C021F7"/>
    <w:rsid w:val="00C10B5E"/>
    <w:rsid w:val="00C12911"/>
    <w:rsid w:val="00C23DC5"/>
    <w:rsid w:val="00C30344"/>
    <w:rsid w:val="00C303F0"/>
    <w:rsid w:val="00C36182"/>
    <w:rsid w:val="00C50752"/>
    <w:rsid w:val="00C5771E"/>
    <w:rsid w:val="00C64C5F"/>
    <w:rsid w:val="00C753A6"/>
    <w:rsid w:val="00C81BE7"/>
    <w:rsid w:val="00C85EDE"/>
    <w:rsid w:val="00CA6EFB"/>
    <w:rsid w:val="00CB539E"/>
    <w:rsid w:val="00CB59D1"/>
    <w:rsid w:val="00CC0583"/>
    <w:rsid w:val="00CC2964"/>
    <w:rsid w:val="00CD7AD8"/>
    <w:rsid w:val="00CE0787"/>
    <w:rsid w:val="00D23014"/>
    <w:rsid w:val="00D36496"/>
    <w:rsid w:val="00D44E2E"/>
    <w:rsid w:val="00D57ADB"/>
    <w:rsid w:val="00D600B4"/>
    <w:rsid w:val="00D768B9"/>
    <w:rsid w:val="00D86DE4"/>
    <w:rsid w:val="00DA0C14"/>
    <w:rsid w:val="00DA152E"/>
    <w:rsid w:val="00DA4FFC"/>
    <w:rsid w:val="00DB6474"/>
    <w:rsid w:val="00DC0FB3"/>
    <w:rsid w:val="00DC1849"/>
    <w:rsid w:val="00DC7B94"/>
    <w:rsid w:val="00DD2B8F"/>
    <w:rsid w:val="00DD76FE"/>
    <w:rsid w:val="00DE099D"/>
    <w:rsid w:val="00DE28F7"/>
    <w:rsid w:val="00DF3D09"/>
    <w:rsid w:val="00E02E3C"/>
    <w:rsid w:val="00E246E3"/>
    <w:rsid w:val="00E329D8"/>
    <w:rsid w:val="00E35B34"/>
    <w:rsid w:val="00E4793F"/>
    <w:rsid w:val="00E54E73"/>
    <w:rsid w:val="00E63F67"/>
    <w:rsid w:val="00E65847"/>
    <w:rsid w:val="00E732E7"/>
    <w:rsid w:val="00E737F8"/>
    <w:rsid w:val="00E84923"/>
    <w:rsid w:val="00E87BF0"/>
    <w:rsid w:val="00E87E74"/>
    <w:rsid w:val="00E87F92"/>
    <w:rsid w:val="00EA423C"/>
    <w:rsid w:val="00EB5591"/>
    <w:rsid w:val="00EC0456"/>
    <w:rsid w:val="00EC3F4A"/>
    <w:rsid w:val="00EF5233"/>
    <w:rsid w:val="00EF6A2F"/>
    <w:rsid w:val="00F10C3B"/>
    <w:rsid w:val="00F247A1"/>
    <w:rsid w:val="00F2562D"/>
    <w:rsid w:val="00F3515C"/>
    <w:rsid w:val="00F710F0"/>
    <w:rsid w:val="00F73CDD"/>
    <w:rsid w:val="00F91DA0"/>
    <w:rsid w:val="00FA06A6"/>
    <w:rsid w:val="00FA28C2"/>
    <w:rsid w:val="00FA76D9"/>
    <w:rsid w:val="00FD447A"/>
    <w:rsid w:val="00FE09C2"/>
    <w:rsid w:val="00FE22AA"/>
    <w:rsid w:val="00FE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FF8"/>
  </w:style>
  <w:style w:type="paragraph" w:styleId="a6">
    <w:name w:val="footer"/>
    <w:basedOn w:val="a"/>
    <w:link w:val="a7"/>
    <w:uiPriority w:val="99"/>
    <w:unhideWhenUsed/>
    <w:rsid w:val="0041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FF8"/>
  </w:style>
  <w:style w:type="paragraph" w:styleId="a6">
    <w:name w:val="footer"/>
    <w:basedOn w:val="a"/>
    <w:link w:val="a7"/>
    <w:uiPriority w:val="99"/>
    <w:unhideWhenUsed/>
    <w:rsid w:val="0041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F4EC93C6F9FE909D07FBF7FBB15808DEC680339E158B4F9E1D769041055A1a65FK" TargetMode="External"/><Relationship Id="rId13" Type="http://schemas.openxmlformats.org/officeDocument/2006/relationships/hyperlink" Target="consultantplus://offline/ref=95AF4EC93C6F9FE909D07FBF7FBB15808DEC680338EE59BEF6E1D769041055A16F2777B0776ED7C4621FF1aE57K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95AF4EC93C6F9FE909D07FA97CD74A858CE23F0937E155E1A3BE8C3453195FF628682EF23363D6C5a655K" TargetMode="External"/><Relationship Id="rId12" Type="http://schemas.openxmlformats.org/officeDocument/2006/relationships/hyperlink" Target="consultantplus://offline/ref=95AF4EC93C6F9FE909D07FBF7FBB15808DEC680339EC57B7FEE1D769041055A16F2777B0776ED7C4621FF2aE53K" TargetMode="External"/><Relationship Id="rId17" Type="http://schemas.openxmlformats.org/officeDocument/2006/relationships/hyperlink" Target="consultantplus://offline/ref=95AF4EC93C6F9FE909D07FBF7FBB15808DEC680339EC57B7FEE1D769041055A16F2777B0776ED7C4621FF2aE53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AF4EC93C6F9FE909D07FBF7FBB15808DEC680338EE59BEF6E1D769041055A16F2777B0776ED7C4621FF1aE5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AF4EC93C6F9FE909D07FBF7FBB15808DEC680339EC57B7FEE1D769041055A16F2777B0776ED7C4621FF2aE53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5AF4EC93C6F9FE909D07FA97CD74A858FEF310B3BBE02E3F2EB82a351K" TargetMode="External"/><Relationship Id="rId10" Type="http://schemas.openxmlformats.org/officeDocument/2006/relationships/hyperlink" Target="consultantplus://offline/ref=95AF4EC93C6F9FE909D07FBF7FBB15808DEC680339E158B4F9E1D769041055A16F2777B0776ED7C4621EF2aE50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AF4EC93C6F9FE909D07FBF7FBB15808DEC680339E15CB1FCE1D769041055A16F2777B0776ED7C4621BFAaE51K" TargetMode="External"/><Relationship Id="rId14" Type="http://schemas.openxmlformats.org/officeDocument/2006/relationships/hyperlink" Target="consultantplus://offline/ref=95AF4EC93C6F9FE909D07FA97CD74A858FEF310B3BBE02E3F2EB82a3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9BB5-F078-41FA-A212-EEA239F1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03</Words>
  <Characters>1654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Статья 1. Реестр должностей муниципальной службы</vt:lpstr>
      <vt:lpstr>    Статья 2. Квалификационные требования, предъявляемые для замещения </vt:lpstr>
      <vt:lpstr>    должностей муниципальной службы в Ленинском сельском поселении Николаевского мун</vt:lpstr>
      <vt:lpstr>    Статья 3. Конкурс на замещение должности муниципальной службы</vt:lpstr>
      <vt:lpstr>    Статья 4. Реестр муниципальных служащих</vt:lpstr>
      <vt:lpstr>    Статья 5. Кадровый резерв на муниципальной службе</vt:lpstr>
      <vt:lpstr>    Статья 6. Размеры и условия оплаты труда муниципальных</vt:lpstr>
      <vt:lpstr>    Статья 7. Виды поощрения муниципального служащего</vt:lpstr>
    </vt:vector>
  </TitlesOfParts>
  <Company>Home</Company>
  <LinksUpToDate>false</LinksUpToDate>
  <CharactersWithSpaces>1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4</cp:revision>
  <cp:lastPrinted>2015-08-18T08:20:00Z</cp:lastPrinted>
  <dcterms:created xsi:type="dcterms:W3CDTF">2015-08-18T05:58:00Z</dcterms:created>
  <dcterms:modified xsi:type="dcterms:W3CDTF">2015-08-18T08:20:00Z</dcterms:modified>
</cp:coreProperties>
</file>